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632F6812" w:rsidR="00E22EC3" w:rsidRPr="00CB3738" w:rsidRDefault="00840EC0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</w:t>
            </w:r>
            <w:proofErr w:type="spellStart"/>
            <w:r>
              <w:rPr>
                <w:b/>
                <w:bCs/>
                <w:sz w:val="28"/>
                <w:szCs w:val="28"/>
              </w:rPr>
              <w:t>Du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acias</w:t>
            </w:r>
            <w:proofErr w:type="spellEnd"/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0C4C8417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91F3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Mateus </w:t>
            </w:r>
            <w:r w:rsidR="004B221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2:30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482B8B5" w14:textId="44226BA1" w:rsidR="00547704" w:rsidRDefault="004B2219" w:rsidP="00DC7DDE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is são as duas bacias ministradas pelo pastor e o que elas significam? </w:t>
            </w:r>
          </w:p>
          <w:p w14:paraId="559610BF" w14:textId="5C2C1086" w:rsidR="00547704" w:rsidRDefault="00544FE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4B2219" w:rsidRPr="004B221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A Bacia de Cristo </w:t>
            </w:r>
            <w:r w:rsidR="004B221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 a</w:t>
            </w:r>
            <w:r w:rsidR="004B2219" w:rsidRPr="004B221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Bacia de Pilatos</w:t>
            </w:r>
            <w:r w:rsidR="004B221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4B2219" w:rsidRPr="004B221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Uma serve para lavar os pés </w:t>
            </w:r>
            <w:r w:rsidR="004B221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(ter aliança com Jesus) </w:t>
            </w:r>
            <w:r w:rsidR="004B2219" w:rsidRPr="004B221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 outra serve para lavar as mãos</w:t>
            </w:r>
            <w:r w:rsidR="004B221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dar desculpas)</w:t>
            </w:r>
            <w:r w:rsidR="004B2219" w:rsidRPr="004B221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!</w:t>
            </w:r>
          </w:p>
          <w:p w14:paraId="2D04C25F" w14:textId="77777777" w:rsidR="00547704" w:rsidRPr="00547704" w:rsidRDefault="0054770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F0A698" w14:textId="0DA5C383" w:rsidR="00292546" w:rsidRPr="00292546" w:rsidRDefault="007952EE" w:rsidP="0029254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O que você entendeu com a ilustração da pessoa em cima do muro, e o demônio que disse que o “muro ela dele”? em sua opinião, por que com Jesus não tem como ficar em “cima do muro”? </w:t>
            </w:r>
          </w:p>
          <w:p w14:paraId="2E8A31EE" w14:textId="0D08A15A" w:rsidR="00292546" w:rsidRPr="00292546" w:rsidRDefault="00292546" w:rsidP="0029254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Resposta: 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7952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Mateus 12:30. </w:t>
            </w:r>
          </w:p>
          <w:p w14:paraId="50849935" w14:textId="77777777" w:rsidR="00E21059" w:rsidRPr="007A0B03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i/>
                <w:sz w:val="20"/>
                <w:szCs w:val="20"/>
              </w:rPr>
            </w:pPr>
          </w:p>
          <w:p w14:paraId="3D0CC8B2" w14:textId="78C78F4F" w:rsidR="00547704" w:rsidRPr="007A0B03" w:rsidRDefault="007952EE" w:rsidP="007E0F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podemos aprender com o exemplo de Israel dividido entre Deus e Baal e com o jovem Êutico que caiu da janela? Que significado tem esses exemplos para as nossas vidas nos dias de hoje?</w:t>
            </w:r>
          </w:p>
          <w:p w14:paraId="4E4763C6" w14:textId="3099A1A2" w:rsidR="00424471" w:rsidRPr="00547704" w:rsidRDefault="00E60435" w:rsidP="00547704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7952EE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1 Reis 18:21: Israel oscilava de um lado para outro. </w:t>
            </w:r>
            <w:r w:rsidR="007952EE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>Eles tinham que tomar uma decisão de quem iriam servir. Êutico estava na janela do mundo, e “dormiu no ponto</w:t>
            </w:r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!” </w:t>
            </w:r>
            <w:r w:rsidR="007F26B7"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Crente em cima do muro inevitavelmente adormece</w:t>
            </w:r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7F26B7"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ão tem como amar o mundo e a Deus ao meu tempo</w:t>
            </w:r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Tiago 4:4. </w:t>
            </w:r>
            <w:r w:rsidR="00D84880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u é totalmente de Deus ou totalmente do mundo, leia </w:t>
            </w:r>
            <w:proofErr w:type="spellStart"/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7F26B7"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2:11</w:t>
            </w:r>
            <w:r w:rsid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3BE6E945" w:rsidR="00DF0970" w:rsidRPr="007F26B7" w:rsidRDefault="007F26B7" w:rsidP="007F26B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7F26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você entendeu com a afirmação: “</w:t>
            </w:r>
            <w:r w:rsidRPr="007F26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Quem não está na bacia de Jesus 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(</w:t>
            </w:r>
            <w:r w:rsidRPr="007F26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tendo os pés lavados por Ele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)</w:t>
            </w:r>
            <w:r w:rsidRPr="007F26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está na bacia de Pilato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(</w:t>
            </w:r>
            <w:r w:rsidRPr="007F26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lavando as mãos nas desculp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)? </w:t>
            </w:r>
          </w:p>
          <w:p w14:paraId="78250BC5" w14:textId="248FDB74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32CF8005" w:rsidR="00161520" w:rsidRPr="007A0B03" w:rsidRDefault="007F26B7" w:rsidP="007A0B0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João 13:1-17. </w:t>
            </w:r>
            <w:r w:rsidR="0080570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precisamos constantemente ter os nossos pés lavados por Jesus? E como Jesus lava os nossos pés nos dias atuais?</w:t>
            </w:r>
          </w:p>
          <w:p w14:paraId="6CA34BBA" w14:textId="62BABF2C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7F26B7"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s pés é parte que está ligado com a terra, com o mundo</w:t>
            </w:r>
            <w:r w:rsid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7F26B7"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eiras deste mundo podem contaminar a nossa pureza e a nossa santidade</w:t>
            </w:r>
            <w:r w:rsid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7F26B7"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 sujeira do mundo nos contamina constantemente</w:t>
            </w:r>
            <w:r w:rsid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Hoje Jesus continua lavando os nossos pés através da igreja. </w:t>
            </w:r>
          </w:p>
          <w:p w14:paraId="0BA463FB" w14:textId="3144F6D8" w:rsidR="00B150B3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3DBE799C" w14:textId="591F8870" w:rsidR="007F26B7" w:rsidRPr="007F26B7" w:rsidRDefault="007F26B7" w:rsidP="007F26B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7F26B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r que o meu compromisso com Jesus é revelado através do meu serviço para Ele?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 quais são as duas doenças dessa geração ministrada pelo pastor? </w:t>
            </w:r>
          </w:p>
          <w:p w14:paraId="1792EA2E" w14:textId="5C95EC96" w:rsidR="007F26B7" w:rsidRPr="00182C07" w:rsidRDefault="007F26B7" w:rsidP="007F26B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Resposta: </w:t>
            </w:r>
            <w:r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compromisso e a aliança são revelados no serviço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quanto mais eu sirvo o corpo de Cristo mais estou compromissado com o próprio Cristo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L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ia Mateus 27:24, a</w:t>
            </w:r>
            <w:r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falta de compromisso e aliança é revelada nas minhas desculpas esfarrapadas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7F26B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ocê está lavando os pés de quem?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7F26B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Duas doenças desta geração: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. Compromissos rasos (o exemplo da “igreja virtual” tudo é muito </w:t>
            </w:r>
            <w:r w:rsidR="00F97E0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distante, sem realidade). 2. Falta de pertencimento: falta de compromisso real com a igreja local (ser parte do </w:t>
            </w:r>
            <w:proofErr w:type="spellStart"/>
            <w:r w:rsidR="00F97E0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xercito</w:t>
            </w:r>
            <w:proofErr w:type="spellEnd"/>
            <w:r w:rsidR="00F97E0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estar ombreando na obra do Senhor). Leia 1 Cor 1:9-13. </w:t>
            </w:r>
            <w:r w:rsidR="00F97E07" w:rsidRPr="00F97E0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Você foi chamado para o lavar os pés de qual igreja?</w:t>
            </w:r>
          </w:p>
          <w:p w14:paraId="589D8228" w14:textId="77777777" w:rsidR="00844492" w:rsidRPr="00844492" w:rsidRDefault="00844492" w:rsidP="0084449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460DFA86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07B8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C5179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lavarmos os pés de alguém. Sirva o corpo de Cristo, mesmo que seja orando pela vida de algum irmão durante esta semana.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5358CE3D" w:rsidR="00277456" w:rsidRDefault="00277456" w:rsidP="00BF4D43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Instituto de Ensino – 9h30min </w:t>
            </w:r>
          </w:p>
          <w:p w14:paraId="2B3B4AB5" w14:textId="23C9756D" w:rsidR="002774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</w:t>
            </w:r>
            <w:r w:rsidR="002774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8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2B6CE60" w14:textId="666E8888" w:rsidR="001168F4" w:rsidRPr="00F97E07" w:rsidRDefault="00F97E07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F97E07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ESTAMOS NA SEMANA DE ORAÇÃO – DE SEGUNDA À SEXTA ÀS 6H DA MANHÃ. JUNTE-SE A NÓS!</w:t>
            </w:r>
            <w:r w:rsidR="001168F4" w:rsidRPr="00F97E07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2E806763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9559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44AE" w14:textId="77777777" w:rsidR="004B150A" w:rsidRDefault="004B150A" w:rsidP="00340501">
      <w:r>
        <w:separator/>
      </w:r>
    </w:p>
  </w:endnote>
  <w:endnote w:type="continuationSeparator" w:id="0">
    <w:p w14:paraId="55B2732B" w14:textId="77777777" w:rsidR="004B150A" w:rsidRDefault="004B150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E952" w14:textId="77777777" w:rsidR="004B150A" w:rsidRDefault="004B150A" w:rsidP="00340501">
      <w:r>
        <w:separator/>
      </w:r>
    </w:p>
  </w:footnote>
  <w:footnote w:type="continuationSeparator" w:id="0">
    <w:p w14:paraId="1B0137C3" w14:textId="77777777" w:rsidR="004B150A" w:rsidRDefault="004B150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D8CC7C4" w:rsidR="00275141" w:rsidRPr="00BF4D43" w:rsidRDefault="00840EC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4B6CEB2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C8EC9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3028B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2C324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18D24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569CE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AD5F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0847E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7E64B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B6CEB2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C8EC9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3028B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2C324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18D24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569CE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AD5F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0847E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7E64B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15T12:21:00Z</cp:lastPrinted>
  <dcterms:created xsi:type="dcterms:W3CDTF">2021-05-03T12:22:00Z</dcterms:created>
  <dcterms:modified xsi:type="dcterms:W3CDTF">2021-05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